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F3" w:rsidRDefault="00D82D90" w:rsidP="00D82D90">
      <w:pPr>
        <w:pStyle w:val="NormalnyWeb"/>
        <w:shd w:val="clear" w:color="auto" w:fill="FFFFFF"/>
        <w:spacing w:before="0" w:beforeAutospacing="0" w:after="0" w:afterAutospacing="0" w:line="200" w:lineRule="exact"/>
        <w:jc w:val="right"/>
      </w:pPr>
      <w:r>
        <w:t>…………………………………………,  …………………..</w:t>
      </w:r>
    </w:p>
    <w:p w:rsidR="00D82D90" w:rsidRPr="00625471" w:rsidRDefault="00D82D90" w:rsidP="00D82D90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Pr="00625471">
        <w:rPr>
          <w:sz w:val="20"/>
        </w:rPr>
        <w:t>(</w:t>
      </w:r>
      <w:r>
        <w:rPr>
          <w:sz w:val="20"/>
        </w:rPr>
        <w:t>miejscowość, data</w:t>
      </w:r>
      <w:r w:rsidRPr="00625471">
        <w:rPr>
          <w:sz w:val="20"/>
        </w:rPr>
        <w:t>)</w:t>
      </w:r>
    </w:p>
    <w:p w:rsidR="00D82D90" w:rsidRPr="005756C3" w:rsidRDefault="00D82D90" w:rsidP="00C02746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szCs w:val="28"/>
        </w:rPr>
      </w:pPr>
    </w:p>
    <w:p w:rsidR="00C02746" w:rsidRDefault="00625471" w:rsidP="005756C3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  <w:rPr>
          <w:b/>
          <w:sz w:val="28"/>
          <w:szCs w:val="28"/>
        </w:rPr>
      </w:pPr>
      <w:r w:rsidRPr="00625471">
        <w:rPr>
          <w:b/>
          <w:sz w:val="28"/>
          <w:szCs w:val="28"/>
        </w:rPr>
        <w:t xml:space="preserve">ZGODA RODZICA / PRAWNEGO OPIEKUNA NA UDZIAŁ </w:t>
      </w:r>
    </w:p>
    <w:p w:rsidR="00C754C1" w:rsidRPr="00625471" w:rsidRDefault="00625471" w:rsidP="005756C3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  <w:rPr>
          <w:b/>
          <w:sz w:val="28"/>
          <w:szCs w:val="28"/>
        </w:rPr>
      </w:pPr>
      <w:r w:rsidRPr="00625471">
        <w:rPr>
          <w:b/>
          <w:sz w:val="28"/>
          <w:szCs w:val="28"/>
        </w:rPr>
        <w:t xml:space="preserve">W WIELKIM TEŚCIE JĘZYKA ANGIELSKIEGO </w:t>
      </w:r>
      <w:r w:rsidR="005756C3">
        <w:rPr>
          <w:b/>
          <w:sz w:val="28"/>
          <w:szCs w:val="28"/>
        </w:rPr>
        <w:br/>
      </w:r>
      <w:r w:rsidRPr="00625471">
        <w:rPr>
          <w:b/>
          <w:sz w:val="28"/>
          <w:szCs w:val="28"/>
        </w:rPr>
        <w:t>„TEEN WIN”</w:t>
      </w:r>
    </w:p>
    <w:p w:rsidR="00C754C1" w:rsidRPr="00625471" w:rsidRDefault="00C754C1" w:rsidP="005756C3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</w:p>
    <w:p w:rsidR="00625471" w:rsidRPr="00D82D90" w:rsidRDefault="00625471" w:rsidP="005756C3">
      <w:pPr>
        <w:pStyle w:val="Normalny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</w:rPr>
      </w:pPr>
      <w:r w:rsidRPr="00D82D90">
        <w:rPr>
          <w:sz w:val="28"/>
        </w:rPr>
        <w:t>Oświadczam, że ja niżej podpisany /-a</w:t>
      </w:r>
    </w:p>
    <w:p w:rsidR="00625471" w:rsidRPr="00625471" w:rsidRDefault="00625471" w:rsidP="00625471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</w:pPr>
      <w:r w:rsidRPr="00625471">
        <w:br/>
        <w:t>…………………………………………………………….……</w:t>
      </w:r>
    </w:p>
    <w:p w:rsidR="00625471" w:rsidRPr="00625471" w:rsidRDefault="00625471" w:rsidP="00625471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  <w:rPr>
          <w:sz w:val="20"/>
        </w:rPr>
      </w:pPr>
      <w:r w:rsidRPr="00625471">
        <w:rPr>
          <w:sz w:val="20"/>
        </w:rPr>
        <w:t>(imię i nazwisko rodzica / prawnego opiekuna)</w:t>
      </w:r>
    </w:p>
    <w:p w:rsidR="00625471" w:rsidRPr="00D82D90" w:rsidRDefault="00625471" w:rsidP="005756C3">
      <w:pPr>
        <w:pStyle w:val="Normalny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</w:rPr>
      </w:pPr>
      <w:r w:rsidRPr="00625471">
        <w:br/>
      </w:r>
      <w:r w:rsidRPr="00D82D90">
        <w:rPr>
          <w:sz w:val="28"/>
        </w:rPr>
        <w:t>wyrażam zgodę na udział mojego dziecka</w:t>
      </w:r>
    </w:p>
    <w:p w:rsidR="00625471" w:rsidRPr="00625471" w:rsidRDefault="00625471" w:rsidP="005756C3">
      <w:pPr>
        <w:pStyle w:val="NormalnyWeb"/>
        <w:shd w:val="clear" w:color="auto" w:fill="FFFFFF"/>
        <w:spacing w:before="0" w:beforeAutospacing="0" w:after="0" w:afterAutospacing="0"/>
        <w:ind w:firstLine="709"/>
        <w:jc w:val="center"/>
      </w:pPr>
    </w:p>
    <w:p w:rsidR="00625471" w:rsidRPr="00625471" w:rsidRDefault="00625471" w:rsidP="00625471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</w:pPr>
      <w:r w:rsidRPr="00625471">
        <w:t>…………………………………………………………….……</w:t>
      </w:r>
    </w:p>
    <w:p w:rsidR="00625471" w:rsidRPr="00625471" w:rsidRDefault="00625471" w:rsidP="00625471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  <w:rPr>
          <w:sz w:val="20"/>
        </w:rPr>
      </w:pPr>
      <w:r w:rsidRPr="00625471">
        <w:rPr>
          <w:sz w:val="20"/>
        </w:rPr>
        <w:t>(imię i nazwisko Uczestnika Testu)</w:t>
      </w:r>
    </w:p>
    <w:p w:rsidR="00C754C1" w:rsidRDefault="00C754C1" w:rsidP="00625471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</w:pPr>
    </w:p>
    <w:p w:rsidR="005756C3" w:rsidRPr="00625471" w:rsidRDefault="005756C3" w:rsidP="00625471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</w:pPr>
    </w:p>
    <w:p w:rsidR="00D82D90" w:rsidRPr="00D82D90" w:rsidRDefault="00D82D90" w:rsidP="00575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82D90">
        <w:rPr>
          <w:rFonts w:ascii="Times New Roman" w:hAnsi="Times New Roman" w:cs="Times New Roman"/>
          <w:sz w:val="24"/>
          <w:szCs w:val="24"/>
        </w:rPr>
        <w:t xml:space="preserve">apoznałem /-am się z </w:t>
      </w:r>
      <w:r w:rsidRPr="00D82D90">
        <w:rPr>
          <w:rFonts w:ascii="Times New Roman" w:hAnsi="Times New Roman" w:cs="Times New Roman"/>
          <w:b/>
          <w:bCs/>
          <w:sz w:val="24"/>
          <w:szCs w:val="24"/>
        </w:rPr>
        <w:t>Regulaminem Wielkiego Testu Języka Angielskiego „Teen Win”</w:t>
      </w:r>
      <w:r w:rsidRPr="00D82D90">
        <w:rPr>
          <w:rFonts w:ascii="Times New Roman" w:hAnsi="Times New Roman" w:cs="Times New Roman"/>
          <w:sz w:val="24"/>
          <w:szCs w:val="24"/>
        </w:rPr>
        <w:t xml:space="preserve">, zgadzam się </w:t>
      </w:r>
      <w:r>
        <w:rPr>
          <w:rFonts w:ascii="Times New Roman" w:hAnsi="Times New Roman" w:cs="Times New Roman"/>
          <w:sz w:val="24"/>
          <w:szCs w:val="24"/>
        </w:rPr>
        <w:t xml:space="preserve">z jego treścią, a </w:t>
      </w:r>
      <w:r w:rsidRPr="00D82D90">
        <w:rPr>
          <w:rFonts w:ascii="Times New Roman" w:hAnsi="Times New Roman" w:cs="Times New Roman"/>
          <w:sz w:val="24"/>
          <w:szCs w:val="24"/>
        </w:rPr>
        <w:t>zwłaszcza z punktami IV.7., IV.9. i IX.5. tegoż dokumentu.</w:t>
      </w:r>
    </w:p>
    <w:p w:rsidR="00D82D90" w:rsidRDefault="00D82D90" w:rsidP="00D82D90">
      <w:pPr>
        <w:spacing w:after="0" w:line="360" w:lineRule="auto"/>
        <w:jc w:val="center"/>
      </w:pPr>
    </w:p>
    <w:p w:rsidR="00D82D90" w:rsidRDefault="00D82D90" w:rsidP="00D82D90">
      <w:pPr>
        <w:spacing w:after="0" w:line="360" w:lineRule="auto"/>
        <w:jc w:val="center"/>
      </w:pPr>
    </w:p>
    <w:p w:rsidR="00D82D90" w:rsidRPr="00625471" w:rsidRDefault="00D82D90" w:rsidP="00D82D90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right"/>
      </w:pPr>
      <w:r>
        <w:t xml:space="preserve"> </w:t>
      </w:r>
      <w:r w:rsidRPr="00625471">
        <w:t>………………………………………….……</w:t>
      </w:r>
    </w:p>
    <w:p w:rsidR="00D82D90" w:rsidRPr="00625471" w:rsidRDefault="00D82D90" w:rsidP="00D82D90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Pr="00625471">
        <w:rPr>
          <w:sz w:val="20"/>
        </w:rPr>
        <w:t>(</w:t>
      </w:r>
      <w:r>
        <w:rPr>
          <w:sz w:val="20"/>
        </w:rPr>
        <w:t>podpis rodzica / prawnego opiekuna</w:t>
      </w:r>
      <w:r w:rsidRPr="00625471">
        <w:rPr>
          <w:sz w:val="20"/>
        </w:rPr>
        <w:t>)</w:t>
      </w:r>
    </w:p>
    <w:p w:rsidR="00625471" w:rsidRDefault="00625471" w:rsidP="00D82D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82D90" w:rsidRDefault="00D82D90" w:rsidP="00D82D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2746" w:rsidRDefault="00C02746" w:rsidP="00D82D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756C3" w:rsidRPr="00D82D90" w:rsidRDefault="005756C3" w:rsidP="00D82D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756C3" w:rsidRDefault="005756C3" w:rsidP="005756C3">
      <w:pPr>
        <w:pStyle w:val="NormalnyWeb"/>
        <w:shd w:val="clear" w:color="auto" w:fill="FFFFFF"/>
        <w:spacing w:before="0" w:beforeAutospacing="0" w:after="0" w:afterAutospacing="0" w:line="200" w:lineRule="exact"/>
        <w:jc w:val="right"/>
      </w:pPr>
      <w:r>
        <w:t>…………………………………………,  …………………..</w:t>
      </w: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Pr="00625471">
        <w:rPr>
          <w:sz w:val="20"/>
        </w:rPr>
        <w:t>(</w:t>
      </w:r>
      <w:r>
        <w:rPr>
          <w:sz w:val="20"/>
        </w:rPr>
        <w:t>miejscowość, data</w:t>
      </w:r>
      <w:r w:rsidRPr="00625471">
        <w:rPr>
          <w:sz w:val="20"/>
        </w:rPr>
        <w:t>)</w:t>
      </w:r>
    </w:p>
    <w:p w:rsidR="005756C3" w:rsidRPr="005756C3" w:rsidRDefault="005756C3" w:rsidP="005756C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szCs w:val="28"/>
        </w:rPr>
      </w:pPr>
    </w:p>
    <w:p w:rsidR="005756C3" w:rsidRDefault="005756C3" w:rsidP="005756C3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  <w:rPr>
          <w:b/>
          <w:sz w:val="28"/>
          <w:szCs w:val="28"/>
        </w:rPr>
      </w:pPr>
      <w:r w:rsidRPr="00625471">
        <w:rPr>
          <w:b/>
          <w:sz w:val="28"/>
          <w:szCs w:val="28"/>
        </w:rPr>
        <w:t xml:space="preserve">ZGODA RODZICA / PRAWNEGO OPIEKUNA NA UDZIAŁ </w:t>
      </w: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  <w:rPr>
          <w:b/>
          <w:sz w:val="28"/>
          <w:szCs w:val="28"/>
        </w:rPr>
      </w:pPr>
      <w:r w:rsidRPr="00625471">
        <w:rPr>
          <w:b/>
          <w:sz w:val="28"/>
          <w:szCs w:val="28"/>
        </w:rPr>
        <w:t xml:space="preserve">W WIELKIM TEŚCIE JĘZYKA ANGIELSKIEGO </w:t>
      </w:r>
      <w:r>
        <w:rPr>
          <w:b/>
          <w:sz w:val="28"/>
          <w:szCs w:val="28"/>
        </w:rPr>
        <w:br/>
      </w:r>
      <w:r w:rsidRPr="00625471">
        <w:rPr>
          <w:b/>
          <w:sz w:val="28"/>
          <w:szCs w:val="28"/>
        </w:rPr>
        <w:t>„TEEN WIN”</w:t>
      </w: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</w:p>
    <w:p w:rsidR="005756C3" w:rsidRPr="00D82D90" w:rsidRDefault="005756C3" w:rsidP="005756C3">
      <w:pPr>
        <w:pStyle w:val="Normalny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</w:rPr>
      </w:pPr>
      <w:r w:rsidRPr="00D82D90">
        <w:rPr>
          <w:sz w:val="28"/>
        </w:rPr>
        <w:t>Oświadczam, że ja niżej podpisany /-a</w:t>
      </w: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</w:pPr>
      <w:r w:rsidRPr="00625471">
        <w:br/>
        <w:t>…………………………………………………………….……</w:t>
      </w: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  <w:rPr>
          <w:sz w:val="20"/>
        </w:rPr>
      </w:pPr>
      <w:r w:rsidRPr="00625471">
        <w:rPr>
          <w:sz w:val="20"/>
        </w:rPr>
        <w:t>(imię i nazwisko rodzica / prawnego opiekuna)</w:t>
      </w:r>
    </w:p>
    <w:p w:rsidR="005756C3" w:rsidRPr="00D82D90" w:rsidRDefault="005756C3" w:rsidP="005756C3">
      <w:pPr>
        <w:pStyle w:val="Normalny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</w:rPr>
      </w:pPr>
      <w:r w:rsidRPr="00625471">
        <w:br/>
      </w:r>
      <w:r w:rsidRPr="00D82D90">
        <w:rPr>
          <w:sz w:val="28"/>
        </w:rPr>
        <w:t>wyrażam zgodę na udział mojego dziecka</w:t>
      </w: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/>
        <w:ind w:firstLine="709"/>
        <w:jc w:val="center"/>
      </w:pP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</w:pPr>
      <w:r w:rsidRPr="00625471">
        <w:t>…………………………………………………………….……</w:t>
      </w: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  <w:rPr>
          <w:sz w:val="20"/>
        </w:rPr>
      </w:pPr>
      <w:r w:rsidRPr="00625471">
        <w:rPr>
          <w:sz w:val="20"/>
        </w:rPr>
        <w:t>(imię i nazwisko Uczestnika Testu)</w:t>
      </w:r>
    </w:p>
    <w:p w:rsidR="005756C3" w:rsidRDefault="005756C3" w:rsidP="005756C3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</w:pP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</w:pPr>
    </w:p>
    <w:p w:rsidR="005756C3" w:rsidRPr="00D82D90" w:rsidRDefault="005756C3" w:rsidP="00575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82D90">
        <w:rPr>
          <w:rFonts w:ascii="Times New Roman" w:hAnsi="Times New Roman" w:cs="Times New Roman"/>
          <w:sz w:val="24"/>
          <w:szCs w:val="24"/>
        </w:rPr>
        <w:t xml:space="preserve">apoznałem /-am się z </w:t>
      </w:r>
      <w:r w:rsidRPr="00D82D90">
        <w:rPr>
          <w:rFonts w:ascii="Times New Roman" w:hAnsi="Times New Roman" w:cs="Times New Roman"/>
          <w:b/>
          <w:bCs/>
          <w:sz w:val="24"/>
          <w:szCs w:val="24"/>
        </w:rPr>
        <w:t>Regulaminem Wielkiego Testu Języka Angielskiego „Teen Win”</w:t>
      </w:r>
      <w:r w:rsidRPr="00D82D90">
        <w:rPr>
          <w:rFonts w:ascii="Times New Roman" w:hAnsi="Times New Roman" w:cs="Times New Roman"/>
          <w:sz w:val="24"/>
          <w:szCs w:val="24"/>
        </w:rPr>
        <w:t xml:space="preserve">, zgadzam się </w:t>
      </w:r>
      <w:r>
        <w:rPr>
          <w:rFonts w:ascii="Times New Roman" w:hAnsi="Times New Roman" w:cs="Times New Roman"/>
          <w:sz w:val="24"/>
          <w:szCs w:val="24"/>
        </w:rPr>
        <w:t xml:space="preserve">z jego treścią, a </w:t>
      </w:r>
      <w:r w:rsidRPr="00D82D90">
        <w:rPr>
          <w:rFonts w:ascii="Times New Roman" w:hAnsi="Times New Roman" w:cs="Times New Roman"/>
          <w:sz w:val="24"/>
          <w:szCs w:val="24"/>
        </w:rPr>
        <w:t>zwłaszcza z punktami IV.7., IV.9. i IX.5. tegoż dokumentu.</w:t>
      </w:r>
    </w:p>
    <w:p w:rsidR="005756C3" w:rsidRDefault="005756C3" w:rsidP="005756C3">
      <w:pPr>
        <w:spacing w:after="0" w:line="360" w:lineRule="auto"/>
        <w:jc w:val="center"/>
      </w:pPr>
    </w:p>
    <w:p w:rsidR="005756C3" w:rsidRDefault="005756C3" w:rsidP="005756C3">
      <w:pPr>
        <w:spacing w:after="0" w:line="360" w:lineRule="auto"/>
        <w:jc w:val="center"/>
      </w:pP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right"/>
      </w:pPr>
      <w:r>
        <w:t xml:space="preserve"> </w:t>
      </w:r>
      <w:r w:rsidRPr="00625471">
        <w:t>………………………………………….……</w:t>
      </w:r>
    </w:p>
    <w:p w:rsidR="005756C3" w:rsidRPr="00625471" w:rsidRDefault="005756C3" w:rsidP="005756C3">
      <w:pPr>
        <w:pStyle w:val="NormalnyWeb"/>
        <w:shd w:val="clear" w:color="auto" w:fill="FFFFFF"/>
        <w:spacing w:before="0" w:beforeAutospacing="0" w:after="0" w:afterAutospacing="0" w:line="200" w:lineRule="exact"/>
        <w:ind w:firstLine="70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Pr="00625471">
        <w:rPr>
          <w:sz w:val="20"/>
        </w:rPr>
        <w:t>(</w:t>
      </w:r>
      <w:r>
        <w:rPr>
          <w:sz w:val="20"/>
        </w:rPr>
        <w:t>podpis rodzica / prawnego opiekuna</w:t>
      </w:r>
      <w:r w:rsidRPr="00625471">
        <w:rPr>
          <w:sz w:val="20"/>
        </w:rPr>
        <w:t>)</w:t>
      </w:r>
    </w:p>
    <w:sectPr w:rsidR="005756C3" w:rsidRPr="00625471" w:rsidSect="00C0274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C9B" w:rsidRDefault="00564C9B" w:rsidP="004640B0">
      <w:pPr>
        <w:spacing w:after="0" w:line="240" w:lineRule="auto"/>
      </w:pPr>
      <w:r>
        <w:separator/>
      </w:r>
    </w:p>
  </w:endnote>
  <w:endnote w:type="continuationSeparator" w:id="1">
    <w:p w:rsidR="00564C9B" w:rsidRDefault="00564C9B" w:rsidP="0046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C9B" w:rsidRDefault="00564C9B" w:rsidP="004640B0">
      <w:pPr>
        <w:spacing w:after="0" w:line="240" w:lineRule="auto"/>
      </w:pPr>
      <w:r>
        <w:separator/>
      </w:r>
    </w:p>
  </w:footnote>
  <w:footnote w:type="continuationSeparator" w:id="1">
    <w:p w:rsidR="00564C9B" w:rsidRDefault="00564C9B" w:rsidP="0046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4D6C"/>
    <w:multiLevelType w:val="hybridMultilevel"/>
    <w:tmpl w:val="18A02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B68"/>
    <w:multiLevelType w:val="hybridMultilevel"/>
    <w:tmpl w:val="5210C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22200"/>
    <w:multiLevelType w:val="hybridMultilevel"/>
    <w:tmpl w:val="F5AED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7E15"/>
    <w:multiLevelType w:val="hybridMultilevel"/>
    <w:tmpl w:val="79ECB3FA"/>
    <w:lvl w:ilvl="0" w:tplc="3A088F1A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122989"/>
    <w:multiLevelType w:val="hybridMultilevel"/>
    <w:tmpl w:val="18A02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A19E3"/>
    <w:multiLevelType w:val="hybridMultilevel"/>
    <w:tmpl w:val="3E4AF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23206"/>
    <w:multiLevelType w:val="hybridMultilevel"/>
    <w:tmpl w:val="694C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2C4"/>
    <w:multiLevelType w:val="hybridMultilevel"/>
    <w:tmpl w:val="D93AFF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6AC0"/>
    <w:multiLevelType w:val="hybridMultilevel"/>
    <w:tmpl w:val="81AA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138FF"/>
    <w:multiLevelType w:val="hybridMultilevel"/>
    <w:tmpl w:val="1068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42058"/>
    <w:multiLevelType w:val="hybridMultilevel"/>
    <w:tmpl w:val="84AE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74EB2"/>
    <w:multiLevelType w:val="hybridMultilevel"/>
    <w:tmpl w:val="7A50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>
      <o:colormenu v:ext="edit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610113"/>
    <w:rsid w:val="000265F3"/>
    <w:rsid w:val="0003236A"/>
    <w:rsid w:val="000965BD"/>
    <w:rsid w:val="000D3D94"/>
    <w:rsid w:val="001F32AF"/>
    <w:rsid w:val="002441FB"/>
    <w:rsid w:val="00274D54"/>
    <w:rsid w:val="0032170B"/>
    <w:rsid w:val="00393FB7"/>
    <w:rsid w:val="003C678A"/>
    <w:rsid w:val="004640B0"/>
    <w:rsid w:val="00564C9B"/>
    <w:rsid w:val="005756C3"/>
    <w:rsid w:val="00610113"/>
    <w:rsid w:val="00625471"/>
    <w:rsid w:val="006978C6"/>
    <w:rsid w:val="00771C20"/>
    <w:rsid w:val="0077390A"/>
    <w:rsid w:val="007A5C37"/>
    <w:rsid w:val="007B2461"/>
    <w:rsid w:val="007E595D"/>
    <w:rsid w:val="00850F7D"/>
    <w:rsid w:val="00865776"/>
    <w:rsid w:val="009135B6"/>
    <w:rsid w:val="00927C66"/>
    <w:rsid w:val="00953294"/>
    <w:rsid w:val="00966352"/>
    <w:rsid w:val="009F2851"/>
    <w:rsid w:val="00A41E56"/>
    <w:rsid w:val="00A72B2D"/>
    <w:rsid w:val="00AC4F40"/>
    <w:rsid w:val="00B148F4"/>
    <w:rsid w:val="00BD5660"/>
    <w:rsid w:val="00C02746"/>
    <w:rsid w:val="00C06185"/>
    <w:rsid w:val="00C754C1"/>
    <w:rsid w:val="00D44C23"/>
    <w:rsid w:val="00D82D90"/>
    <w:rsid w:val="00DB0464"/>
    <w:rsid w:val="00F42DD6"/>
    <w:rsid w:val="00FE6DAE"/>
    <w:rsid w:val="00FE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1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01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011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011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59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6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40B0"/>
  </w:style>
  <w:style w:type="paragraph" w:styleId="Stopka">
    <w:name w:val="footer"/>
    <w:basedOn w:val="Normalny"/>
    <w:link w:val="StopkaZnak"/>
    <w:uiPriority w:val="99"/>
    <w:unhideWhenUsed/>
    <w:rsid w:val="0046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0B0"/>
  </w:style>
  <w:style w:type="paragraph" w:styleId="Tekstdymka">
    <w:name w:val="Balloon Text"/>
    <w:basedOn w:val="Normalny"/>
    <w:link w:val="TekstdymkaZnak"/>
    <w:uiPriority w:val="99"/>
    <w:semiHidden/>
    <w:unhideWhenUsed/>
    <w:rsid w:val="0046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B332-3DB6-484E-BAAE-A12F598F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chrzyk</dc:creator>
  <cp:lastModifiedBy>Agnieszka</cp:lastModifiedBy>
  <cp:revision>5</cp:revision>
  <dcterms:created xsi:type="dcterms:W3CDTF">2023-02-08T12:00:00Z</dcterms:created>
  <dcterms:modified xsi:type="dcterms:W3CDTF">2023-02-08T18:28:00Z</dcterms:modified>
</cp:coreProperties>
</file>